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9A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536"/>
        <w:gridCol w:w="1271"/>
        <w:gridCol w:w="1271"/>
        <w:gridCol w:w="1296"/>
        <w:gridCol w:w="1271"/>
        <w:gridCol w:w="1269"/>
        <w:gridCol w:w="1269"/>
      </w:tblGrid>
      <w:tr w:rsidR="00715BE0" w:rsidRPr="00715BE0" w:rsidTr="00715BE0">
        <w:trPr>
          <w:trHeight w:val="390"/>
        </w:trPr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4E5209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21005</wp:posOffset>
                  </wp:positionH>
                  <wp:positionV relativeFrom="paragraph">
                    <wp:posOffset>200025</wp:posOffset>
                  </wp:positionV>
                  <wp:extent cx="2476500" cy="561975"/>
                  <wp:effectExtent l="0" t="0" r="0" b="9525"/>
                  <wp:wrapNone/>
                  <wp:docPr id="55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6215</wp:posOffset>
                      </wp:positionV>
                      <wp:extent cx="2724150" cy="490855"/>
                      <wp:effectExtent l="0" t="0" r="0" b="4445"/>
                      <wp:wrapNone/>
                      <wp:docPr id="54" name="Cuadro de text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4" o:spid="_x0000_s1026" type="#_x0000_t202" style="position:absolute;margin-left:27.2pt;margin-top:15.45pt;width:214.5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" filled="f" stroked="f">
                      <v:textbox>
                        <w:txbxContent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715BE0" w:rsidRPr="00715BE0">
              <w:trPr>
                <w:trHeight w:val="39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9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9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03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 SISTEMA ESTATAL DE PROMOCIÓN AL EMPLEO Y DESARROLLO COMUNIT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881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467.6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29.6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529.6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698.21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831.3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0,17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7,956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868.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7,868.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,425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6,442.6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34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806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626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,626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546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079.6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5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9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3.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3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4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901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9.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8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30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0.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3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06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96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96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81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15.2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.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.9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8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59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67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67.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5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31.91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0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563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61.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561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71.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89.8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1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18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12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2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04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7.9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6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465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37.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37.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00.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7.32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46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,924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92.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692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381.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310.52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7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27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37.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37.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97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39.5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1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14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10.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10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4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56.22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4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15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01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01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3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17.5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06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9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21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21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06.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14.93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85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86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60.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60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47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13.1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2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52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5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40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40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49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4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21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29.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9.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3.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6.0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8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8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8.8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0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5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5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85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85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05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175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147.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147.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99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47.3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64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595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73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73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92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81.0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2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82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0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70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6.9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.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2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28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224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61.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61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.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52.01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71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1,088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351.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351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82.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769.1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687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9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969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16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153.6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9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3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0.1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61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74.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70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70.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0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62.2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93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1,636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166.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166.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25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13.2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8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78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886.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886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1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68.9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7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7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3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44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78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78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12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66.21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3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69.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53.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53.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73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9.9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88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467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29.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52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698.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831.3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5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91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9.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59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4.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4.3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3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22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22.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9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7.5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945.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945.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8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966.7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9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543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5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95.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25.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69.63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3,63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036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218.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218.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57.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160.6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0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823.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473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473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38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4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84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577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57.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57.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62.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95.2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35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576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04.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04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35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68.78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3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.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.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63,98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,474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5,333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5,33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9,977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5,355.7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3.78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3.78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3.78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4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11.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1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1.24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92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9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59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5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59.5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67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4.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4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4.3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0.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0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0.6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2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2.98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12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1.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61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61.88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76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7.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7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7.3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1.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71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71.7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12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0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0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0.57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83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03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85.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85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5.3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5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5.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5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5.8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9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9.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9.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9.49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48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.44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8.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8.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8.84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75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8.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0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08.26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38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38.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38.14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5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5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5.9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,83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4,005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298.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298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98.4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9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27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55.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55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11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44.15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99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9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47.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747.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03.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243.71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6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86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93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93.08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0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0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.26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78.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7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78.40</w:t>
            </w:r>
          </w:p>
        </w:tc>
      </w:tr>
      <w:tr w:rsidR="00715BE0" w:rsidRPr="00715BE0" w:rsidTr="00715BE0">
        <w:trPr>
          <w:trHeight w:val="67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4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8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8.00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2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2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2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8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6,165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3,596.4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1,608.28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1,608.28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06.68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101.6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 ASIGNACIONE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 SUBSIDIOS  Y  OTRAS AYUD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0,26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0,2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8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8,0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03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 ASIGNACIONES,  SUBSIDIOS  Y  OTRAS AYUDA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0,264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0,264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8,0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8,00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8,000.00</w:t>
            </w:r>
          </w:p>
        </w:tc>
      </w:tr>
      <w:tr w:rsidR="00715BE0" w:rsidRPr="00715BE0" w:rsidTr="00715BE0">
        <w:trPr>
          <w:trHeight w:val="203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492"/>
        </w:trPr>
        <w:tc>
          <w:tcPr>
            <w:tcW w:w="5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ISTEMA ESTATAL DE PROMOCIÓN AL EMPLEO Y DESARROLLO COMUNITA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9,340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00,239.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00,239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8,484.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1,755.81</w:t>
            </w:r>
          </w:p>
        </w:tc>
      </w:tr>
    </w:tbl>
    <w:p w:rsidR="0025199A" w:rsidRDefault="0025199A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A0" w:rsidRDefault="00147AA0" w:rsidP="00EA5418">
      <w:pPr>
        <w:spacing w:after="0" w:line="240" w:lineRule="auto"/>
      </w:pPr>
      <w:r>
        <w:separator/>
      </w:r>
    </w:p>
  </w:endnote>
  <w:endnote w:type="continuationSeparator" w:id="0">
    <w:p w:rsidR="00147AA0" w:rsidRDefault="00147A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A0" w:rsidRDefault="00147AA0" w:rsidP="00EA5418">
      <w:pPr>
        <w:spacing w:after="0" w:line="240" w:lineRule="auto"/>
      </w:pPr>
      <w:r>
        <w:separator/>
      </w:r>
    </w:p>
  </w:footnote>
  <w:footnote w:type="continuationSeparator" w:id="0">
    <w:p w:rsidR="00147AA0" w:rsidRDefault="00147A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47AA0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2825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972E-0184-4A57-BDC0-BA118C3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08:00Z</dcterms:created>
  <dcterms:modified xsi:type="dcterms:W3CDTF">2021-07-27T23:08:00Z</dcterms:modified>
</cp:coreProperties>
</file>